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048E" w14:textId="33C4F042" w:rsidR="00B0170A" w:rsidRPr="00460214" w:rsidRDefault="00460214" w:rsidP="00460214">
      <w:pPr>
        <w:pStyle w:val="Ttulo2"/>
      </w:pPr>
      <w:r w:rsidRPr="00460214">
        <w:t>Ideia inicial</w:t>
      </w:r>
    </w:p>
    <w:p w14:paraId="6C48600A" w14:textId="27A5A198" w:rsidR="00460214" w:rsidRPr="00460214" w:rsidRDefault="00460214" w:rsidP="00460214"/>
    <w:p w14:paraId="47ACA42F" w14:textId="77777777" w:rsidR="00460214" w:rsidRPr="00460214" w:rsidRDefault="00460214" w:rsidP="00460214"/>
    <w:p w14:paraId="46CBB3D5" w14:textId="2425D7AB" w:rsidR="00460214" w:rsidRDefault="00967531" w:rsidP="00460214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A origem da ideia decorreu da inconveniência experimentada pelos espectadores de futebol durante os jogos, tendo em conta a necessidade constante de atenção. Quando surge a necessidade de, por exemplo, utilizar a casa de banho ou buscar comida, ocorre a perda de informação sobre o </w:t>
      </w:r>
      <w:proofErr w:type="spellStart"/>
      <w:proofErr w:type="gramStart"/>
      <w:r>
        <w:rPr>
          <w:rFonts w:ascii="Segoe UI" w:hAnsi="Segoe UI" w:cs="Segoe UI"/>
          <w:color w:val="374151"/>
          <w:shd w:val="clear" w:color="auto" w:fill="F7F7F8"/>
        </w:rPr>
        <w:t>jogo,</w:t>
      </w:r>
      <w:r w:rsidR="007B025F">
        <w:rPr>
          <w:rFonts w:ascii="Segoe UI" w:hAnsi="Segoe UI" w:cs="Segoe UI"/>
          <w:color w:val="374151"/>
          <w:shd w:val="clear" w:color="auto" w:fill="F7F7F8"/>
        </w:rPr>
        <w:t>o</w:t>
      </w:r>
      <w:proofErr w:type="spellEnd"/>
      <w:proofErr w:type="gramEnd"/>
      <w:r w:rsidR="007B025F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7B025F">
        <w:rPr>
          <w:rFonts w:ascii="Segoe UI" w:hAnsi="Segoe UI" w:cs="Segoe UI"/>
          <w:color w:val="374151"/>
          <w:shd w:val="clear" w:color="auto" w:fill="F7F7F8"/>
        </w:rPr>
        <w:t>Reduz a apreciação do espetador em relação ao jogo.</w:t>
      </w:r>
    </w:p>
    <w:p w14:paraId="41427596" w14:textId="6ABA6F43" w:rsidR="00967531" w:rsidRDefault="00C01106" w:rsidP="00460214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Este cenário inspirou a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ncepçã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de uma aplicação que possibilitasse aos espectadores, independentemente do local em que se encontram no estádio, manterem-se atualizados em tempo real. Essa aplicação permitiria a revisão dos acontecimentos do jogo e reduziria a necessidade de saírem do lugar para buscar comida ou bebida.</w:t>
      </w:r>
    </w:p>
    <w:p w14:paraId="1E18374D" w14:textId="77777777" w:rsidR="00C01106" w:rsidRDefault="00C01106" w:rsidP="00460214"/>
    <w:p w14:paraId="255C19A2" w14:textId="77777777" w:rsidR="00967531" w:rsidRDefault="00967531" w:rsidP="00460214"/>
    <w:p w14:paraId="75157991" w14:textId="77777777" w:rsidR="00C01106" w:rsidRPr="00C01106" w:rsidRDefault="00C01106" w:rsidP="00C011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A aplicação em questão tem como objetivo principal aumentar a conveniência do acesso à informação para os espectadores durante um jogo de futebol ao vivo.</w:t>
      </w:r>
    </w:p>
    <w:p w14:paraId="53E5B92B" w14:textId="77777777" w:rsidR="00C01106" w:rsidRPr="00C01106" w:rsidRDefault="00C01106" w:rsidP="00C011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Inicialmente, a aplicação disponibiliza as seguintes funcionalidades ao utilizador:</w:t>
      </w:r>
    </w:p>
    <w:p w14:paraId="2EFD8C73" w14:textId="77777777" w:rsidR="00C01106" w:rsidRPr="00C01106" w:rsidRDefault="00C01106" w:rsidP="00C0110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Apresentar o QR </w:t>
      </w:r>
      <w:proofErr w:type="spellStart"/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code</w:t>
      </w:r>
      <w:proofErr w:type="spellEnd"/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 associado à aplicação na entrada do estádio, permitindo ao sistema associar o lugar à aplicação;</w:t>
      </w:r>
    </w:p>
    <w:p w14:paraId="5001EBD9" w14:textId="77777777" w:rsidR="00C01106" w:rsidRPr="00C01106" w:rsidRDefault="00C01106" w:rsidP="00C0110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Encomendar bebidas e comidas diretamente ao lugar;</w:t>
      </w:r>
    </w:p>
    <w:p w14:paraId="74C1B607" w14:textId="77777777" w:rsidR="00C01106" w:rsidRPr="00C01106" w:rsidRDefault="00C01106" w:rsidP="00C0110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Verificar o tempo restante para o início do jogo, intervalos e outros eventos;</w:t>
      </w:r>
    </w:p>
    <w:p w14:paraId="46710E59" w14:textId="77777777" w:rsidR="00C01106" w:rsidRPr="00C01106" w:rsidRDefault="00C01106" w:rsidP="00C0110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Revisar as estatísticas do jogo.</w:t>
      </w:r>
    </w:p>
    <w:p w14:paraId="7A404412" w14:textId="20741797" w:rsidR="00C01106" w:rsidRPr="00C01106" w:rsidRDefault="00C01106" w:rsidP="00C011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Após várias avaliações, a aplicação passou a permitir ao utilizador</w:t>
      </w:r>
      <w:r w:rsidR="00F00522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 alem das anteriores</w:t>
      </w: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:</w:t>
      </w:r>
    </w:p>
    <w:p w14:paraId="0E805B48" w14:textId="77777777" w:rsidR="00C01106" w:rsidRPr="00C01106" w:rsidRDefault="00C01106" w:rsidP="00C0110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Consultar o score atual da partida;</w:t>
      </w:r>
    </w:p>
    <w:p w14:paraId="6D3A8CA1" w14:textId="77777777" w:rsidR="00C01106" w:rsidRPr="00C01106" w:rsidRDefault="00C01106" w:rsidP="00C0110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Rever as estatísticas e replays dos momentos importantes do jogo;</w:t>
      </w:r>
    </w:p>
    <w:p w14:paraId="7A31F485" w14:textId="77777777" w:rsidR="00C01106" w:rsidRPr="00C01106" w:rsidRDefault="00C01106" w:rsidP="00C0110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Consultar informações detalhadas sobre os jogadores de cada equipe;</w:t>
      </w:r>
    </w:p>
    <w:p w14:paraId="697E9238" w14:textId="77777777" w:rsidR="00C01106" w:rsidRPr="00C01106" w:rsidRDefault="00C01106" w:rsidP="00C0110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Compartilhar no Twitter um </w:t>
      </w:r>
      <w:proofErr w:type="spellStart"/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gif</w:t>
      </w:r>
      <w:proofErr w:type="spellEnd"/>
      <w:r w:rsidRPr="00C01106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 de uma estatística ou informações de um jogador.</w:t>
      </w:r>
    </w:p>
    <w:p w14:paraId="5F1DDD50" w14:textId="514ADD95" w:rsidR="00967531" w:rsidRDefault="00967531" w:rsidP="00460214">
      <w:proofErr w:type="spellStart"/>
      <w:r>
        <w:t>estatisca</w:t>
      </w:r>
      <w:proofErr w:type="spellEnd"/>
      <w:r>
        <w:t xml:space="preserve"> ou a informação de um jogador</w:t>
      </w:r>
    </w:p>
    <w:p w14:paraId="0156E575" w14:textId="77777777" w:rsidR="00967531" w:rsidRDefault="00967531" w:rsidP="00460214"/>
    <w:p w14:paraId="7F85BE83" w14:textId="77777777" w:rsidR="00967531" w:rsidRDefault="00967531" w:rsidP="00460214"/>
    <w:p w14:paraId="750FDC79" w14:textId="77777777" w:rsidR="00460214" w:rsidRDefault="00460214" w:rsidP="00460214"/>
    <w:p w14:paraId="138A27E0" w14:textId="77777777" w:rsidR="00F00522" w:rsidRDefault="00F00522" w:rsidP="00460214"/>
    <w:p w14:paraId="48CACAB2" w14:textId="77777777" w:rsidR="00F00522" w:rsidRDefault="00F00522" w:rsidP="00460214"/>
    <w:p w14:paraId="68F442F7" w14:textId="77777777" w:rsidR="00F00522" w:rsidRDefault="00F00522" w:rsidP="00460214"/>
    <w:p w14:paraId="63160E15" w14:textId="63391B38" w:rsidR="00F00522" w:rsidRDefault="00464B73" w:rsidP="00460214">
      <w:proofErr w:type="spellStart"/>
      <w:r>
        <w:t>Prototipo</w:t>
      </w:r>
      <w:proofErr w:type="spellEnd"/>
      <w:r>
        <w:t xml:space="preserve"> de baixa fidelidade </w:t>
      </w:r>
    </w:p>
    <w:p w14:paraId="53ACBD3B" w14:textId="77777777" w:rsidR="00464B73" w:rsidRDefault="00464B73" w:rsidP="00460214"/>
    <w:p w14:paraId="2DFD10EF" w14:textId="77777777" w:rsidR="00464B73" w:rsidRPr="00464B73" w:rsidRDefault="00464B73" w:rsidP="00464B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Após a criação de protótipos de baixa funcionalidade com base nas ideias iniciais do sistema, realizou-se uma avaliação pelos colegas. Constatou-se que cada protótipo apresentava vantagens e desvantagens diferenciadas.</w:t>
      </w:r>
    </w:p>
    <w:p w14:paraId="607F756B" w14:textId="77777777" w:rsidR="00464B73" w:rsidRPr="00464B73" w:rsidRDefault="00464B73" w:rsidP="00464B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No protótipo Maria, os pontos positivos identificados foram:</w:t>
      </w:r>
    </w:p>
    <w:p w14:paraId="14C8667C" w14:textId="77777777" w:rsidR="00464B73" w:rsidRPr="00464B73" w:rsidRDefault="00464B73" w:rsidP="00464B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Botões de tamanho apropriado ao longo do protótipo;</w:t>
      </w:r>
    </w:p>
    <w:p w14:paraId="67106A00" w14:textId="77777777" w:rsidR="00464B73" w:rsidRPr="00464B73" w:rsidRDefault="00464B73" w:rsidP="00464B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Menu de estatísticas com boa interatividade e sem excesso de informações;</w:t>
      </w:r>
    </w:p>
    <w:p w14:paraId="7BBF82B9" w14:textId="77777777" w:rsidR="00464B73" w:rsidRPr="00464B73" w:rsidRDefault="00464B73" w:rsidP="00464B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proofErr w:type="spellStart"/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Intuitividade</w:t>
      </w:r>
      <w:proofErr w:type="spellEnd"/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 do botão de retorno à página anterior.</w:t>
      </w:r>
    </w:p>
    <w:p w14:paraId="7D06F5A7" w14:textId="77777777" w:rsidR="00464B73" w:rsidRPr="00464B73" w:rsidRDefault="00464B73" w:rsidP="00464B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Entretanto, foram apontados os seguintes pontos negativos:</w:t>
      </w:r>
    </w:p>
    <w:p w14:paraId="0F0B1104" w14:textId="77777777" w:rsidR="00464B73" w:rsidRPr="00464B73" w:rsidRDefault="00464B73" w:rsidP="00464B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Ausência de funcionalidades que poderiam interessar aos utilizadores;</w:t>
      </w:r>
    </w:p>
    <w:p w14:paraId="369877FB" w14:textId="77777777" w:rsidR="00464B73" w:rsidRPr="00464B73" w:rsidRDefault="00464B73" w:rsidP="00464B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Símbolos e posicionamento pouco intuitivos para o utilizador;</w:t>
      </w:r>
    </w:p>
    <w:p w14:paraId="123FB480" w14:textId="77777777" w:rsidR="00464B73" w:rsidRPr="00464B73" w:rsidRDefault="00464B73" w:rsidP="00464B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Falta de visibilidade em alguns elementos;</w:t>
      </w:r>
    </w:p>
    <w:p w14:paraId="30FC3D96" w14:textId="77777777" w:rsidR="00464B73" w:rsidRPr="00464B73" w:rsidRDefault="00464B73" w:rsidP="00464B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464B73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Falta de design estético e minimalista.</w:t>
      </w:r>
    </w:p>
    <w:p w14:paraId="5C0533C1" w14:textId="77777777" w:rsidR="00464B73" w:rsidRDefault="00464B73" w:rsidP="00460214"/>
    <w:p w14:paraId="5074BD05" w14:textId="77777777" w:rsidR="00464B73" w:rsidRDefault="00464B73" w:rsidP="00460214"/>
    <w:p w14:paraId="4548D7F3" w14:textId="77777777" w:rsidR="00C72250" w:rsidRPr="00C72250" w:rsidRDefault="00C72250" w:rsidP="00C7225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Na avaliação dos protótipos de baixa funcionalidade, foi identificado que o protótipo Diogo apresentava pontos positivos e negativos distintos.</w:t>
      </w:r>
    </w:p>
    <w:p w14:paraId="169151EF" w14:textId="77777777" w:rsidR="00C72250" w:rsidRPr="00C72250" w:rsidRDefault="00C72250" w:rsidP="00C7225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Os pontos positivos foram:</w:t>
      </w:r>
    </w:p>
    <w:p w14:paraId="6000EA54" w14:textId="77777777" w:rsidR="00C72250" w:rsidRPr="00C72250" w:rsidRDefault="00C72250" w:rsidP="00C7225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Facilidade no processo de pagamento;</w:t>
      </w:r>
    </w:p>
    <w:p w14:paraId="1E2A94AD" w14:textId="77777777" w:rsidR="00C72250" w:rsidRPr="00C72250" w:rsidRDefault="00C72250" w:rsidP="00C7225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Pop-ups dos eventos ao longo do jogo são intuitivos e atraentes para o utilizador;</w:t>
      </w:r>
    </w:p>
    <w:p w14:paraId="6296637F" w14:textId="77777777" w:rsidR="00C72250" w:rsidRPr="00C72250" w:rsidRDefault="00C72250" w:rsidP="00C7225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Presença do menu de comida ajuda o utilizador a verificar o pedido sem necessidade de trocar de ecrã.</w:t>
      </w:r>
    </w:p>
    <w:p w14:paraId="3E73F73F" w14:textId="77777777" w:rsidR="00C72250" w:rsidRPr="00C72250" w:rsidRDefault="00C72250" w:rsidP="00C7225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Já os pontos negativos apontados foram:</w:t>
      </w:r>
    </w:p>
    <w:p w14:paraId="01E10C40" w14:textId="77777777" w:rsidR="00C72250" w:rsidRPr="00C72250" w:rsidRDefault="00C72250" w:rsidP="00C7225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Uso do teclado pode levar a erros;</w:t>
      </w:r>
    </w:p>
    <w:p w14:paraId="319F96FE" w14:textId="77777777" w:rsidR="00C72250" w:rsidRPr="00C72250" w:rsidRDefault="00C72250" w:rsidP="00C7225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Elementos apresentam tamanho reduzido;</w:t>
      </w:r>
    </w:p>
    <w:p w14:paraId="52705A67" w14:textId="77777777" w:rsidR="00C72250" w:rsidRPr="00C72250" w:rsidRDefault="00C72250" w:rsidP="00C7225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Falta de elementos relevantes ao utilizador;</w:t>
      </w:r>
    </w:p>
    <w:p w14:paraId="3B4900E1" w14:textId="77777777" w:rsidR="00C72250" w:rsidRPr="00C72250" w:rsidRDefault="00C72250" w:rsidP="00C7225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Utilização de termos pouco sugestivos;</w:t>
      </w:r>
    </w:p>
    <w:p w14:paraId="7AB37AF2" w14:textId="77777777" w:rsidR="00C72250" w:rsidRPr="00C72250" w:rsidRDefault="00C72250" w:rsidP="00C7225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lastRenderedPageBreak/>
        <w:t>Ausência de interações como a possibilidade de retorno à página anterior.</w:t>
      </w:r>
    </w:p>
    <w:p w14:paraId="3DDA68F0" w14:textId="702E2604" w:rsidR="00C72250" w:rsidRDefault="00C72250" w:rsidP="00460214"/>
    <w:p w14:paraId="34B664E9" w14:textId="77777777" w:rsidR="00C72250" w:rsidRDefault="00C72250" w:rsidP="00460214"/>
    <w:p w14:paraId="3637CFE6" w14:textId="77777777" w:rsidR="00C72250" w:rsidRPr="00C72250" w:rsidRDefault="00C72250" w:rsidP="00C7225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Na avaliação do protótipo Pedro, foram identificados pontos positivos e negativos.</w:t>
      </w:r>
    </w:p>
    <w:p w14:paraId="162F7722" w14:textId="77777777" w:rsidR="00C72250" w:rsidRPr="00C72250" w:rsidRDefault="00C72250" w:rsidP="00C7225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Os pontos positivos foram:</w:t>
      </w:r>
    </w:p>
    <w:p w14:paraId="35FA1F41" w14:textId="77777777" w:rsidR="00C72250" w:rsidRPr="00C72250" w:rsidRDefault="00C72250" w:rsidP="00C72250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A utilização do </w:t>
      </w:r>
      <w:proofErr w:type="spellStart"/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scroll</w:t>
      </w:r>
      <w:proofErr w:type="spellEnd"/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down</w:t>
      </w:r>
      <w:proofErr w:type="spellEnd"/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 xml:space="preserve"> para mover entre menus é intuitiva e apresenta maior facilidade ao utilizador do que clicar em botões, devido ao tamanho do </w:t>
      </w:r>
      <w:proofErr w:type="spellStart"/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smartwatch</w:t>
      </w:r>
      <w:proofErr w:type="spellEnd"/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.</w:t>
      </w:r>
    </w:p>
    <w:p w14:paraId="578DDA87" w14:textId="77777777" w:rsidR="00C72250" w:rsidRPr="00C72250" w:rsidRDefault="00C72250" w:rsidP="00C7225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Já os pontos negativos identificados foram:</w:t>
      </w:r>
    </w:p>
    <w:p w14:paraId="780545AE" w14:textId="77777777" w:rsidR="00C72250" w:rsidRPr="00C72250" w:rsidRDefault="00C72250" w:rsidP="00C7225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Não há explicitação do momento em que o jogo começa;</w:t>
      </w:r>
    </w:p>
    <w:p w14:paraId="7D4F1FD7" w14:textId="77777777" w:rsidR="00C72250" w:rsidRPr="00C72250" w:rsidRDefault="00C72250" w:rsidP="00C7225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Na encomenda, é necessário apresentar o preço final ao utilizador;</w:t>
      </w:r>
    </w:p>
    <w:p w14:paraId="5F857037" w14:textId="77777777" w:rsidR="00C72250" w:rsidRPr="00C72250" w:rsidRDefault="00C72250" w:rsidP="00C7225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C72250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O processo de pagamento poderia ser facilitado, por exemplo, com a utilização de opções como NFC.</w:t>
      </w:r>
    </w:p>
    <w:p w14:paraId="7520801B" w14:textId="5800145E" w:rsidR="00C72250" w:rsidRDefault="00C72250" w:rsidP="00460214"/>
    <w:p w14:paraId="088B518D" w14:textId="77777777" w:rsidR="00C72250" w:rsidRDefault="00C72250" w:rsidP="00460214"/>
    <w:p w14:paraId="7B52BF1C" w14:textId="77777777" w:rsidR="00C72250" w:rsidRDefault="00C72250" w:rsidP="00460214"/>
    <w:p w14:paraId="68D5A039" w14:textId="77777777" w:rsidR="00C72250" w:rsidRDefault="00C72250" w:rsidP="00460214"/>
    <w:p w14:paraId="79A45E0E" w14:textId="77777777" w:rsidR="007B025F" w:rsidRPr="007B025F" w:rsidRDefault="007B025F" w:rsidP="007B025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"Avaliação Heurística:</w:t>
      </w:r>
    </w:p>
    <w:p w14:paraId="31B9346D" w14:textId="77777777" w:rsidR="007B025F" w:rsidRPr="007B025F" w:rsidRDefault="007B025F" w:rsidP="007B025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Após a avaliação heurística, foram identificados alguns pontos na aplicação que necessitavam de ser alterados, tais como:</w:t>
      </w:r>
    </w:p>
    <w:p w14:paraId="291CFE75" w14:textId="77777777" w:rsidR="007B025F" w:rsidRPr="007B025F" w:rsidRDefault="007B025F" w:rsidP="007B02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Falta de controle da saída da aplicação;</w:t>
      </w:r>
    </w:p>
    <w:p w14:paraId="585AA592" w14:textId="77777777" w:rsidR="007B025F" w:rsidRPr="007B025F" w:rsidRDefault="007B025F" w:rsidP="007B02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Impossibilidade de continuar a visualização da aplicação após o final do jogo;</w:t>
      </w:r>
    </w:p>
    <w:p w14:paraId="288EAE6D" w14:textId="77777777" w:rsidR="007B025F" w:rsidRPr="007B025F" w:rsidRDefault="007B025F" w:rsidP="007B02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Incoerência entre o texto e as ações;</w:t>
      </w:r>
    </w:p>
    <w:p w14:paraId="04C66404" w14:textId="77777777" w:rsidR="007B025F" w:rsidRPr="007B025F" w:rsidRDefault="007B025F" w:rsidP="007B02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Limitação do check-out apenas no caso de adicionar um novo item à encomenda;</w:t>
      </w:r>
    </w:p>
    <w:p w14:paraId="49F7ADD1" w14:textId="77777777" w:rsidR="007B025F" w:rsidRPr="007B025F" w:rsidRDefault="007B025F" w:rsidP="007B02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Restrição do utilizador de voltar atrás em certos menus;</w:t>
      </w:r>
    </w:p>
    <w:p w14:paraId="3DD405E4" w14:textId="77777777" w:rsidR="007B025F" w:rsidRPr="007B025F" w:rsidRDefault="007B025F" w:rsidP="007B02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Inconsistência na visualização da aplicação em diferentes computadores devido à falta de instruções claras sobre a forma de visualização;</w:t>
      </w:r>
    </w:p>
    <w:p w14:paraId="09F2C2F0" w14:textId="77777777" w:rsidR="007B025F" w:rsidRPr="007B025F" w:rsidRDefault="007B025F" w:rsidP="007B02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Elementos com tamanho reduzido.</w:t>
      </w:r>
    </w:p>
    <w:p w14:paraId="412D3320" w14:textId="77777777" w:rsidR="007B025F" w:rsidRPr="007B025F" w:rsidRDefault="007B025F" w:rsidP="007B025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</w:pPr>
      <w:r w:rsidRPr="007B025F">
        <w:rPr>
          <w:rFonts w:ascii="Segoe UI" w:eastAsia="Times New Roman" w:hAnsi="Segoe UI" w:cs="Segoe UI"/>
          <w:color w:val="374151"/>
          <w:sz w:val="24"/>
          <w:szCs w:val="24"/>
          <w:lang w:eastAsia="pt-PT"/>
          <w14:ligatures w14:val="none"/>
        </w:rPr>
        <w:t>Esses pontos foram identificados como potenciais melhorias para aumentar a usabilidade e a eficácia da aplicação."</w:t>
      </w:r>
    </w:p>
    <w:p w14:paraId="3F0C4707" w14:textId="1851AD1A" w:rsidR="009A1DE2" w:rsidRDefault="009A1DE2" w:rsidP="009A1DE2">
      <w:pPr>
        <w:pStyle w:val="PargrafodaLista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lastRenderedPageBreak/>
        <w:t>"Com base nos pontos identificados na avaliação heurística, foram implementadas várias melhorias na aplicação</w:t>
      </w:r>
    </w:p>
    <w:p w14:paraId="23EEE198" w14:textId="77777777" w:rsidR="009A1DE2" w:rsidRDefault="009A1DE2" w:rsidP="009A1DE2">
      <w:pPr>
        <w:pStyle w:val="PargrafodaLista"/>
      </w:pPr>
    </w:p>
    <w:p w14:paraId="3210DCF1" w14:textId="77777777" w:rsidR="009A1DE2" w:rsidRDefault="009A1DE2" w:rsidP="009A1DE2"/>
    <w:p w14:paraId="397A6449" w14:textId="31B785B8" w:rsidR="009A1DE2" w:rsidRPr="00040D40" w:rsidRDefault="009A1DE2" w:rsidP="00040D40">
      <w:pPr>
        <w:pStyle w:val="PargrafodaLista"/>
        <w:numPr>
          <w:ilvl w:val="0"/>
          <w:numId w:val="10"/>
        </w:numPr>
        <w:rPr>
          <w:rFonts w:ascii="Segoe UI" w:hAnsi="Segoe UI" w:cs="Segoe UI"/>
          <w:color w:val="374151"/>
          <w:shd w:val="clear" w:color="auto" w:fill="F7F7F8"/>
        </w:rPr>
      </w:pPr>
      <w:r w:rsidRPr="00040D40">
        <w:rPr>
          <w:rFonts w:ascii="Segoe UI" w:hAnsi="Segoe UI" w:cs="Segoe UI"/>
          <w:color w:val="374151"/>
          <w:shd w:val="clear" w:color="auto" w:fill="F7F7F8"/>
        </w:rPr>
        <w:t xml:space="preserve">adição de botões para permitir o retorno em qualquer ponto da interface, </w:t>
      </w:r>
    </w:p>
    <w:p w14:paraId="13FF85A7" w14:textId="77777777" w:rsidR="00040D40" w:rsidRPr="00040D40" w:rsidRDefault="009A1DE2" w:rsidP="00040D40">
      <w:pPr>
        <w:pStyle w:val="PargrafodaLista"/>
        <w:numPr>
          <w:ilvl w:val="0"/>
          <w:numId w:val="10"/>
        </w:numPr>
        <w:rPr>
          <w:rFonts w:ascii="Segoe UI" w:hAnsi="Segoe UI" w:cs="Segoe UI"/>
          <w:color w:val="374151"/>
          <w:shd w:val="clear" w:color="auto" w:fill="F7F7F8"/>
        </w:rPr>
      </w:pPr>
      <w:r w:rsidRPr="00040D40">
        <w:rPr>
          <w:rFonts w:ascii="Segoe UI" w:hAnsi="Segoe UI" w:cs="Segoe UI"/>
          <w:color w:val="374151"/>
          <w:shd w:val="clear" w:color="auto" w:fill="F7F7F8"/>
        </w:rPr>
        <w:t xml:space="preserve">a capacidade de visualizar as informações após a conclusão do jogo, </w:t>
      </w:r>
    </w:p>
    <w:p w14:paraId="5DD9A6C6" w14:textId="17404E94" w:rsidR="00040D40" w:rsidRPr="00040D40" w:rsidRDefault="009A1DE2" w:rsidP="00040D40">
      <w:pPr>
        <w:pStyle w:val="PargrafodaLista"/>
        <w:numPr>
          <w:ilvl w:val="0"/>
          <w:numId w:val="10"/>
        </w:numPr>
        <w:rPr>
          <w:rFonts w:ascii="Segoe UI" w:hAnsi="Segoe UI" w:cs="Segoe UI"/>
          <w:color w:val="374151"/>
          <w:shd w:val="clear" w:color="auto" w:fill="F7F7F8"/>
        </w:rPr>
      </w:pPr>
      <w:r w:rsidRPr="00040D40">
        <w:rPr>
          <w:rFonts w:ascii="Segoe UI" w:hAnsi="Segoe UI" w:cs="Segoe UI"/>
          <w:color w:val="374151"/>
          <w:shd w:val="clear" w:color="auto" w:fill="F7F7F8"/>
        </w:rPr>
        <w:t xml:space="preserve">a correção do texto </w:t>
      </w:r>
      <w:r w:rsidR="00040D40" w:rsidRPr="00040D40">
        <w:rPr>
          <w:rFonts w:ascii="Segoe UI" w:hAnsi="Segoe UI" w:cs="Segoe UI"/>
          <w:color w:val="374151"/>
          <w:shd w:val="clear" w:color="auto" w:fill="F7F7F8"/>
        </w:rPr>
        <w:t>na totalidade da aplicação</w:t>
      </w:r>
      <w:r w:rsidRPr="00040D40"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0591BECB" w14:textId="77777777" w:rsidR="00040D40" w:rsidRPr="00040D40" w:rsidRDefault="009A1DE2" w:rsidP="00040D40">
      <w:pPr>
        <w:pStyle w:val="PargrafodaLista"/>
        <w:numPr>
          <w:ilvl w:val="0"/>
          <w:numId w:val="10"/>
        </w:numPr>
        <w:rPr>
          <w:rFonts w:ascii="Segoe UI" w:hAnsi="Segoe UI" w:cs="Segoe UI"/>
          <w:color w:val="374151"/>
          <w:shd w:val="clear" w:color="auto" w:fill="F7F7F8"/>
        </w:rPr>
      </w:pPr>
      <w:r w:rsidRPr="00040D40">
        <w:rPr>
          <w:rFonts w:ascii="Segoe UI" w:hAnsi="Segoe UI" w:cs="Segoe UI"/>
          <w:color w:val="374151"/>
          <w:shd w:val="clear" w:color="auto" w:fill="F7F7F8"/>
        </w:rPr>
        <w:t>a adição de novas informações, como o score atual e as informações dos jogadores.</w:t>
      </w:r>
    </w:p>
    <w:p w14:paraId="190DC86B" w14:textId="77777777" w:rsidR="00040D40" w:rsidRPr="00040D40" w:rsidRDefault="009A1DE2" w:rsidP="00040D40">
      <w:pPr>
        <w:pStyle w:val="PargrafodaLista"/>
        <w:numPr>
          <w:ilvl w:val="0"/>
          <w:numId w:val="10"/>
        </w:numPr>
        <w:rPr>
          <w:rFonts w:ascii="Segoe UI" w:hAnsi="Segoe UI" w:cs="Segoe UI"/>
          <w:color w:val="374151"/>
          <w:shd w:val="clear" w:color="auto" w:fill="F7F7F8"/>
        </w:rPr>
      </w:pPr>
      <w:r w:rsidRPr="00040D40">
        <w:rPr>
          <w:rFonts w:ascii="Segoe UI" w:hAnsi="Segoe UI" w:cs="Segoe UI"/>
          <w:color w:val="374151"/>
          <w:shd w:val="clear" w:color="auto" w:fill="F7F7F8"/>
        </w:rPr>
        <w:t xml:space="preserve">, foram adicionadas tarefas mais diversas, como a capacidade de compartilhar informações e </w:t>
      </w:r>
      <w:proofErr w:type="spellStart"/>
      <w:r w:rsidRPr="00040D40">
        <w:rPr>
          <w:rFonts w:ascii="Segoe UI" w:hAnsi="Segoe UI" w:cs="Segoe UI"/>
          <w:color w:val="374151"/>
          <w:shd w:val="clear" w:color="auto" w:fill="F7F7F8"/>
        </w:rPr>
        <w:t>GIFs</w:t>
      </w:r>
      <w:proofErr w:type="spellEnd"/>
      <w:r w:rsidRPr="00040D40">
        <w:rPr>
          <w:rFonts w:ascii="Segoe UI" w:hAnsi="Segoe UI" w:cs="Segoe UI"/>
          <w:color w:val="374151"/>
          <w:shd w:val="clear" w:color="auto" w:fill="F7F7F8"/>
        </w:rPr>
        <w:t xml:space="preserve"> sobre o jogo no Twitter, e</w:t>
      </w:r>
    </w:p>
    <w:p w14:paraId="4A598B94" w14:textId="7DEF2869" w:rsidR="00040D40" w:rsidRPr="00040D40" w:rsidRDefault="009A1DE2" w:rsidP="00040D40">
      <w:pPr>
        <w:pStyle w:val="PargrafodaLista"/>
        <w:numPr>
          <w:ilvl w:val="0"/>
          <w:numId w:val="10"/>
        </w:numPr>
        <w:rPr>
          <w:rFonts w:ascii="Segoe UI" w:hAnsi="Segoe UI" w:cs="Segoe UI"/>
          <w:color w:val="374151"/>
          <w:shd w:val="clear" w:color="auto" w:fill="F7F7F8"/>
        </w:rPr>
      </w:pPr>
      <w:r w:rsidRPr="00040D40">
        <w:rPr>
          <w:rFonts w:ascii="Segoe UI" w:hAnsi="Segoe UI" w:cs="Segoe UI"/>
          <w:color w:val="374151"/>
          <w:shd w:val="clear" w:color="auto" w:fill="F7F7F8"/>
        </w:rPr>
        <w:t xml:space="preserve">novas formas de visualizar a informação. </w:t>
      </w:r>
    </w:p>
    <w:p w14:paraId="6C9EE238" w14:textId="77777777" w:rsidR="00040D40" w:rsidRPr="00040D40" w:rsidRDefault="009A1DE2" w:rsidP="00040D40">
      <w:pPr>
        <w:pStyle w:val="PargrafodaLista"/>
        <w:numPr>
          <w:ilvl w:val="0"/>
          <w:numId w:val="10"/>
        </w:numPr>
        <w:rPr>
          <w:rFonts w:ascii="Segoe UI" w:hAnsi="Segoe UI" w:cs="Segoe UI"/>
          <w:color w:val="374151"/>
          <w:shd w:val="clear" w:color="auto" w:fill="F7F7F8"/>
        </w:rPr>
      </w:pPr>
      <w:r w:rsidRPr="00040D40">
        <w:rPr>
          <w:rFonts w:ascii="Segoe UI" w:hAnsi="Segoe UI" w:cs="Segoe UI"/>
          <w:color w:val="374151"/>
          <w:shd w:val="clear" w:color="auto" w:fill="F7F7F8"/>
        </w:rPr>
        <w:t xml:space="preserve">Instruções claras para a visualização correta dos menus foram adicionadas </w:t>
      </w:r>
    </w:p>
    <w:p w14:paraId="62762F07" w14:textId="7835EFD0" w:rsidR="009A1DE2" w:rsidRDefault="009A1DE2" w:rsidP="00040D40">
      <w:pPr>
        <w:pStyle w:val="PargrafodaLista"/>
        <w:numPr>
          <w:ilvl w:val="0"/>
          <w:numId w:val="10"/>
        </w:numPr>
      </w:pPr>
      <w:r w:rsidRPr="00040D40">
        <w:rPr>
          <w:rFonts w:ascii="Segoe UI" w:hAnsi="Segoe UI" w:cs="Segoe UI"/>
          <w:color w:val="374151"/>
          <w:shd w:val="clear" w:color="auto" w:fill="F7F7F8"/>
        </w:rPr>
        <w:t>foram aumentados o tamanho de certos elementos da interface para melhorar a usabilidade da aplicação."</w:t>
      </w:r>
    </w:p>
    <w:p w14:paraId="7DE21D5E" w14:textId="77777777" w:rsidR="009A1DE2" w:rsidRPr="0056210A" w:rsidRDefault="009A1DE2" w:rsidP="00460214"/>
    <w:sectPr w:rsidR="009A1DE2" w:rsidRPr="0056210A" w:rsidSect="003813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01B4"/>
    <w:multiLevelType w:val="multilevel"/>
    <w:tmpl w:val="F2A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1D69A9"/>
    <w:multiLevelType w:val="multilevel"/>
    <w:tmpl w:val="9F08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97373"/>
    <w:multiLevelType w:val="multilevel"/>
    <w:tmpl w:val="AB8E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7A1730"/>
    <w:multiLevelType w:val="multilevel"/>
    <w:tmpl w:val="71E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9A051B"/>
    <w:multiLevelType w:val="multilevel"/>
    <w:tmpl w:val="322E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8A5B06"/>
    <w:multiLevelType w:val="multilevel"/>
    <w:tmpl w:val="764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F33001"/>
    <w:multiLevelType w:val="multilevel"/>
    <w:tmpl w:val="8AD6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EF64C3"/>
    <w:multiLevelType w:val="multilevel"/>
    <w:tmpl w:val="C84C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020001"/>
    <w:multiLevelType w:val="hybridMultilevel"/>
    <w:tmpl w:val="47E6A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1BD4"/>
    <w:multiLevelType w:val="multilevel"/>
    <w:tmpl w:val="76D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5021957">
    <w:abstractNumId w:val="2"/>
  </w:num>
  <w:num w:numId="2" w16cid:durableId="684794246">
    <w:abstractNumId w:val="7"/>
  </w:num>
  <w:num w:numId="3" w16cid:durableId="789008743">
    <w:abstractNumId w:val="0"/>
  </w:num>
  <w:num w:numId="4" w16cid:durableId="513960449">
    <w:abstractNumId w:val="3"/>
  </w:num>
  <w:num w:numId="5" w16cid:durableId="1020009348">
    <w:abstractNumId w:val="1"/>
  </w:num>
  <w:num w:numId="6" w16cid:durableId="990446354">
    <w:abstractNumId w:val="6"/>
  </w:num>
  <w:num w:numId="7" w16cid:durableId="546724096">
    <w:abstractNumId w:val="9"/>
  </w:num>
  <w:num w:numId="8" w16cid:durableId="790975228">
    <w:abstractNumId w:val="4"/>
  </w:num>
  <w:num w:numId="9" w16cid:durableId="129714838">
    <w:abstractNumId w:val="5"/>
  </w:num>
  <w:num w:numId="10" w16cid:durableId="206451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4"/>
    <w:rsid w:val="00040D40"/>
    <w:rsid w:val="00381310"/>
    <w:rsid w:val="00460214"/>
    <w:rsid w:val="00464B73"/>
    <w:rsid w:val="0056210A"/>
    <w:rsid w:val="007B025F"/>
    <w:rsid w:val="00901948"/>
    <w:rsid w:val="00967531"/>
    <w:rsid w:val="009A1DE2"/>
    <w:rsid w:val="00A13B25"/>
    <w:rsid w:val="00A916A3"/>
    <w:rsid w:val="00B0170A"/>
    <w:rsid w:val="00BB1ADF"/>
    <w:rsid w:val="00BD42F6"/>
    <w:rsid w:val="00C01106"/>
    <w:rsid w:val="00C72250"/>
    <w:rsid w:val="00F00522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FB99"/>
  <w15:chartTrackingRefBased/>
  <w15:docId w15:val="{20CD83FC-0D33-4845-BB39-55EF191A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531"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60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460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9A1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32C1-E518-4EA9-ACD5-D9CD1A0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8208</dc:creator>
  <cp:keywords/>
  <dc:description/>
  <cp:lastModifiedBy>fc58208</cp:lastModifiedBy>
  <cp:revision>1</cp:revision>
  <dcterms:created xsi:type="dcterms:W3CDTF">2023-05-03T19:15:00Z</dcterms:created>
  <dcterms:modified xsi:type="dcterms:W3CDTF">2023-05-03T21:08:00Z</dcterms:modified>
</cp:coreProperties>
</file>